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B1" w:rsidRDefault="00996A84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80026313" r:id="rId8"/>
        </w:pict>
      </w:r>
      <w:r w:rsidR="0081246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FB1" w:rsidRDefault="00770FB1" w:rsidP="00770FB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70FB1" w:rsidRDefault="00770FB1" w:rsidP="00770FB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770FB1" w:rsidRDefault="00770FB1" w:rsidP="00770FB1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770FB1" w:rsidRDefault="00770FB1" w:rsidP="00770FB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770FB1" w:rsidRDefault="00770FB1" w:rsidP="00770FB1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70FB1" w:rsidRDefault="00770FB1" w:rsidP="00770FB1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770FB1" w:rsidRDefault="00770FB1" w:rsidP="00770FB1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770FB1" w:rsidRDefault="00770FB1" w:rsidP="00770FB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96A84" w:rsidRPr="00996A84" w:rsidRDefault="00996A84" w:rsidP="00996A84"/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996A84">
        <w:rPr>
          <w:b/>
        </w:rPr>
        <w:t>о</w:t>
      </w:r>
      <w:r>
        <w:rPr>
          <w:b/>
        </w:rPr>
        <w:t>т</w:t>
      </w:r>
      <w:r w:rsidR="00996A84">
        <w:rPr>
          <w:b/>
        </w:rPr>
        <w:t xml:space="preserve"> 13.02.2018 г. </w:t>
      </w:r>
      <w:r>
        <w:rPr>
          <w:b/>
        </w:rPr>
        <w:t>№</w:t>
      </w:r>
      <w:r w:rsidR="00996A84">
        <w:rPr>
          <w:b/>
        </w:rPr>
        <w:t xml:space="preserve"> 4</w:t>
      </w:r>
      <w:bookmarkStart w:id="0" w:name="_GoBack"/>
      <w:bookmarkEnd w:id="0"/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D6211C">
        <w:rPr>
          <w:b/>
          <w:sz w:val="28"/>
          <w:szCs w:val="28"/>
        </w:rPr>
        <w:t>3431,43053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803845">
        <w:rPr>
          <w:b/>
          <w:sz w:val="28"/>
          <w:szCs w:val="28"/>
        </w:rPr>
        <w:t>1738</w:t>
      </w:r>
      <w:r w:rsidR="00D6211C">
        <w:rPr>
          <w:b/>
          <w:sz w:val="28"/>
          <w:szCs w:val="28"/>
        </w:rPr>
        <w:t>,3118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468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59,5441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803845">
        <w:rPr>
          <w:sz w:val="28"/>
          <w:szCs w:val="28"/>
        </w:rPr>
        <w:t>810</w:t>
      </w:r>
      <w:r w:rsidR="00D6211C">
        <w:rPr>
          <w:sz w:val="28"/>
          <w:szCs w:val="28"/>
        </w:rPr>
        <w:t>,17219</w:t>
      </w:r>
      <w:r>
        <w:rPr>
          <w:sz w:val="28"/>
          <w:szCs w:val="28"/>
        </w:rPr>
        <w:t xml:space="preserve">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 областного бюджета – </w:t>
      </w:r>
      <w:r w:rsidR="00803845">
        <w:rPr>
          <w:b/>
          <w:sz w:val="28"/>
          <w:szCs w:val="28"/>
        </w:rPr>
        <w:t>1593</w:t>
      </w:r>
      <w:r w:rsidR="001A43CC">
        <w:rPr>
          <w:b/>
          <w:sz w:val="28"/>
          <w:szCs w:val="28"/>
        </w:rPr>
        <w:t>,1187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 xml:space="preserve">361,58998 </w:t>
      </w:r>
      <w:proofErr w:type="spellStart"/>
      <w:r w:rsidR="00EB284B">
        <w:rPr>
          <w:sz w:val="28"/>
          <w:szCs w:val="28"/>
        </w:rPr>
        <w:t>тыс</w:t>
      </w:r>
      <w:proofErr w:type="gramStart"/>
      <w:r w:rsidR="00EB284B">
        <w:rPr>
          <w:sz w:val="28"/>
          <w:szCs w:val="28"/>
        </w:rPr>
        <w:t>.р</w:t>
      </w:r>
      <w:proofErr w:type="gramEnd"/>
      <w:r w:rsidR="00EB284B">
        <w:rPr>
          <w:sz w:val="28"/>
          <w:szCs w:val="28"/>
        </w:rPr>
        <w:t>ублей</w:t>
      </w:r>
      <w:proofErr w:type="spellEnd"/>
      <w:r w:rsidR="00EB284B">
        <w:rPr>
          <w:sz w:val="28"/>
          <w:szCs w:val="28"/>
        </w:rPr>
        <w:t>;</w:t>
      </w:r>
      <w:r>
        <w:rPr>
          <w:sz w:val="28"/>
          <w:szCs w:val="28"/>
        </w:rPr>
        <w:t xml:space="preserve">      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89,5287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803845">
        <w:rPr>
          <w:sz w:val="28"/>
          <w:szCs w:val="28"/>
        </w:rPr>
        <w:t>742</w:t>
      </w:r>
      <w:r>
        <w:rPr>
          <w:sz w:val="28"/>
          <w:szCs w:val="28"/>
        </w:rPr>
        <w:t>,00</w:t>
      </w:r>
      <w:r w:rsidR="0080384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Pr="001A43CC">
        <w:rPr>
          <w:b/>
          <w:sz w:val="28"/>
          <w:szCs w:val="28"/>
        </w:rPr>
        <w:t>100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100,0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D6211C">
        <w:rPr>
          <w:b/>
          <w:sz w:val="28"/>
          <w:szCs w:val="28"/>
        </w:rPr>
        <w:t>3431,43059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EB284B">
        <w:rPr>
          <w:sz w:val="28"/>
          <w:szCs w:val="28"/>
        </w:rPr>
        <w:t>830,1855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1A43CC">
        <w:rPr>
          <w:sz w:val="28"/>
          <w:szCs w:val="28"/>
        </w:rPr>
        <w:t>1049,07287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D6211C">
        <w:rPr>
          <w:sz w:val="28"/>
          <w:szCs w:val="28"/>
        </w:rPr>
        <w:t>1552,17219</w:t>
      </w:r>
      <w:r>
        <w:rPr>
          <w:sz w:val="28"/>
          <w:szCs w:val="28"/>
        </w:rPr>
        <w:t xml:space="preserve">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770FB1" w:rsidTr="001A43C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1A43C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66,4035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257,95072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77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24,3806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82,19583</w:t>
            </w:r>
          </w:p>
        </w:tc>
      </w:tr>
      <w:tr w:rsidR="00EB284B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869D3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6211C" w:rsidP="00B90804">
            <w:pPr>
              <w:snapToGrid w:val="0"/>
              <w:jc w:val="center"/>
            </w:pPr>
            <w:r>
              <w:t>0,00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29,64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7,13816</w:t>
            </w:r>
          </w:p>
        </w:tc>
      </w:tr>
      <w:tr w:rsidR="00770FB1" w:rsidTr="001A43C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10,00000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</w:pPr>
            <w:r>
              <w:t>129,1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803845" w:rsidP="00B90804">
            <w:pPr>
              <w:snapToGrid w:val="0"/>
              <w:jc w:val="center"/>
            </w:pPr>
            <w:r>
              <w:t>452</w:t>
            </w:r>
            <w:r w:rsidR="00D6211C">
              <w:t>,88748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9,5441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803845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0</w:t>
            </w:r>
            <w:r w:rsidR="00D6211C">
              <w:rPr>
                <w:b/>
              </w:rPr>
              <w:t>,17219</w:t>
            </w:r>
          </w:p>
        </w:tc>
      </w:tr>
      <w:tr w:rsidR="00770FB1" w:rsidTr="001A43C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803845" w:rsidP="00B90804">
            <w:pPr>
              <w:snapToGrid w:val="0"/>
              <w:jc w:val="center"/>
            </w:pPr>
            <w:r>
              <w:t>742,00000</w:t>
            </w:r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803845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2</w:t>
            </w:r>
            <w:r w:rsidR="00770FB1">
              <w:rPr>
                <w:b/>
              </w:rPr>
              <w:t>,00000</w:t>
            </w:r>
          </w:p>
        </w:tc>
      </w:tr>
      <w:tr w:rsidR="001A43CC" w:rsidTr="001A43CC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43CC" w:rsidRPr="001A43CC" w:rsidRDefault="001A43CC" w:rsidP="001A43CC">
            <w:pPr>
              <w:snapToGrid w:val="0"/>
              <w:ind w:left="113" w:right="113"/>
              <w:jc w:val="center"/>
            </w:pPr>
            <w:r w:rsidRPr="001A43CC">
              <w:t>Внебюджетные средств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112A83">
            <w:pPr>
              <w:snapToGrid w:val="0"/>
              <w:rPr>
                <w:b/>
              </w:rPr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CD2808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0,00000</w:t>
            </w:r>
          </w:p>
        </w:tc>
      </w:tr>
      <w:tr w:rsidR="001A43CC" w:rsidTr="001A43CC">
        <w:trPr>
          <w:cantSplit/>
          <w:trHeight w:val="99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A43CC" w:rsidP="00B90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1A43C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18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49,0728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52,17219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5A4764" w:rsidRDefault="00770FB1" w:rsidP="00EB284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EB284B">
        <w:t xml:space="preserve"> </w:t>
      </w:r>
    </w:p>
    <w:sectPr w:rsidR="005A4764" w:rsidSect="00EB28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B1"/>
    <w:rsid w:val="00015EAC"/>
    <w:rsid w:val="00040B79"/>
    <w:rsid w:val="0009536F"/>
    <w:rsid w:val="00112A83"/>
    <w:rsid w:val="001A43CC"/>
    <w:rsid w:val="001C63CF"/>
    <w:rsid w:val="001C7066"/>
    <w:rsid w:val="002B059C"/>
    <w:rsid w:val="002B247F"/>
    <w:rsid w:val="0036051A"/>
    <w:rsid w:val="003B7AE4"/>
    <w:rsid w:val="003D17EC"/>
    <w:rsid w:val="004E2846"/>
    <w:rsid w:val="00515A31"/>
    <w:rsid w:val="00522B6F"/>
    <w:rsid w:val="005A4764"/>
    <w:rsid w:val="0063175C"/>
    <w:rsid w:val="006A6106"/>
    <w:rsid w:val="00770FB1"/>
    <w:rsid w:val="007F6A0E"/>
    <w:rsid w:val="00803845"/>
    <w:rsid w:val="0081246C"/>
    <w:rsid w:val="008F6756"/>
    <w:rsid w:val="00921C81"/>
    <w:rsid w:val="00966DDB"/>
    <w:rsid w:val="00990974"/>
    <w:rsid w:val="00996A84"/>
    <w:rsid w:val="00A00294"/>
    <w:rsid w:val="00A66B13"/>
    <w:rsid w:val="00AA6C22"/>
    <w:rsid w:val="00AC6B3E"/>
    <w:rsid w:val="00B6638D"/>
    <w:rsid w:val="00B710DE"/>
    <w:rsid w:val="00BB4C8F"/>
    <w:rsid w:val="00C56681"/>
    <w:rsid w:val="00CB3261"/>
    <w:rsid w:val="00CD2808"/>
    <w:rsid w:val="00D24F66"/>
    <w:rsid w:val="00D408B0"/>
    <w:rsid w:val="00D6211C"/>
    <w:rsid w:val="00D869D3"/>
    <w:rsid w:val="00DF6081"/>
    <w:rsid w:val="00E963BF"/>
    <w:rsid w:val="00EB284B"/>
    <w:rsid w:val="00FB7F9A"/>
    <w:rsid w:val="00FF60FC"/>
    <w:rsid w:val="00FF755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9676-9929-4FBD-962E-B4C9E9EB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06T06:51:00Z</dcterms:created>
  <dcterms:modified xsi:type="dcterms:W3CDTF">2018-02-13T07:26:00Z</dcterms:modified>
</cp:coreProperties>
</file>